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67" w:rsidRDefault="00907785" w:rsidP="00D16167">
      <w:pPr>
        <w:tabs>
          <w:tab w:val="left" w:pos="851"/>
        </w:tabs>
        <w:ind w:firstLine="83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6167">
        <w:rPr>
          <w:rFonts w:ascii="Times New Roman" w:hAnsi="Times New Roman"/>
          <w:b/>
          <w:sz w:val="28"/>
          <w:szCs w:val="28"/>
        </w:rPr>
        <w:t xml:space="preserve">TIẾP NHẬN PHẢN ÁNH, KIẾN NGHỊ </w:t>
      </w:r>
    </w:p>
    <w:p w:rsidR="00D16167" w:rsidRPr="00D16167" w:rsidRDefault="00907785" w:rsidP="00D16167">
      <w:pPr>
        <w:tabs>
          <w:tab w:val="left" w:pos="851"/>
        </w:tabs>
        <w:ind w:firstLine="839"/>
        <w:jc w:val="center"/>
        <w:rPr>
          <w:rFonts w:ascii="Times New Roman" w:hAnsi="Times New Roman"/>
          <w:b/>
          <w:sz w:val="28"/>
          <w:szCs w:val="28"/>
        </w:rPr>
      </w:pPr>
      <w:r w:rsidRPr="00D16167">
        <w:rPr>
          <w:rFonts w:ascii="Times New Roman" w:hAnsi="Times New Roman"/>
          <w:b/>
          <w:sz w:val="28"/>
          <w:szCs w:val="28"/>
        </w:rPr>
        <w:t>VỀ QUY ĐỊNH HÀNH CHÍNH</w:t>
      </w:r>
    </w:p>
    <w:p w:rsidR="00D16167" w:rsidRDefault="00907785" w:rsidP="00CD187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br/>
      </w:r>
      <w:r w:rsidR="00CD187F">
        <w:rPr>
          <w:rFonts w:ascii="Times New Roman" w:hAnsi="Times New Roman"/>
          <w:sz w:val="28"/>
          <w:szCs w:val="28"/>
        </w:rPr>
        <w:t xml:space="preserve">          </w:t>
      </w:r>
      <w:r w:rsidRPr="00D16167">
        <w:rPr>
          <w:rFonts w:ascii="Times New Roman" w:hAnsi="Times New Roman"/>
          <w:sz w:val="28"/>
          <w:szCs w:val="28"/>
        </w:rPr>
        <w:t>Văn phòng Ủy ban Nhân dân tỉnh Khánh Hòa mong nhận được phản ánh,</w:t>
      </w:r>
      <w:r w:rsidR="00D16167">
        <w:rPr>
          <w:rFonts w:ascii="Times New Roman" w:hAnsi="Times New Roman"/>
          <w:sz w:val="28"/>
          <w:szCs w:val="28"/>
        </w:rPr>
        <w:t xml:space="preserve"> </w:t>
      </w:r>
      <w:r w:rsidRPr="00D16167">
        <w:rPr>
          <w:rFonts w:ascii="Times New Roman" w:hAnsi="Times New Roman"/>
          <w:sz w:val="28"/>
          <w:szCs w:val="28"/>
        </w:rPr>
        <w:t>kiến nghị của cá nhân, tổ chức về quy định hành chính theo các nội dung sau đây:</w:t>
      </w:r>
    </w:p>
    <w:p w:rsidR="00D16167" w:rsidRDefault="00907785" w:rsidP="00CD187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 Những vướng mắc cụ thể trong thực hiện quy định hành chính do hành</w:t>
      </w:r>
      <w:r w:rsidRPr="00D16167">
        <w:rPr>
          <w:rFonts w:ascii="Times New Roman" w:hAnsi="Times New Roman"/>
          <w:sz w:val="28"/>
          <w:szCs w:val="28"/>
        </w:rPr>
        <w:br/>
        <w:t>vi chậm trễ, gây phiền hà hoặc không thực hiện, thực hiện không đúng quy định</w:t>
      </w:r>
      <w:r w:rsidRPr="00D16167">
        <w:rPr>
          <w:rFonts w:ascii="Times New Roman" w:hAnsi="Times New Roman"/>
          <w:sz w:val="28"/>
          <w:szCs w:val="28"/>
        </w:rPr>
        <w:br/>
        <w:t>hành chính của cơ quan, cán bộ, công chức nhà nước như: từ chối thực hiện, kéo</w:t>
      </w:r>
      <w:r w:rsidRPr="00D16167">
        <w:rPr>
          <w:rFonts w:ascii="Times New Roman" w:hAnsi="Times New Roman"/>
          <w:sz w:val="28"/>
          <w:szCs w:val="28"/>
        </w:rPr>
        <w:br/>
        <w:t>dài thời gian thực hiện thủ tục hành chính; tự ý yêu cầu, bổ sung, đặt thêm hồ sơ,</w:t>
      </w:r>
      <w:r w:rsidRPr="00D16167">
        <w:rPr>
          <w:rFonts w:ascii="Times New Roman" w:hAnsi="Times New Roman"/>
          <w:sz w:val="28"/>
          <w:szCs w:val="28"/>
        </w:rPr>
        <w:br/>
        <w:t>giấy tờ ngoài quy định của pháp luật; sách nhiễu, gây phiền hà, đùn đẩy trách</w:t>
      </w:r>
      <w:r w:rsidRPr="00D16167">
        <w:rPr>
          <w:rFonts w:ascii="Times New Roman" w:hAnsi="Times New Roman"/>
          <w:sz w:val="28"/>
          <w:szCs w:val="28"/>
        </w:rPr>
        <w:br/>
        <w:t>nhiệm; không niêm yết công khai, minh bạch thủ tục hành chính hoặc niêm yết</w:t>
      </w:r>
      <w:r w:rsidRPr="00D16167">
        <w:rPr>
          <w:rFonts w:ascii="Times New Roman" w:hAnsi="Times New Roman"/>
          <w:sz w:val="28"/>
          <w:szCs w:val="28"/>
        </w:rPr>
        <w:br/>
        <w:t>công khai không đầy đủ các thủ tục hành chính tại nơi giải quyết thủ tục hành</w:t>
      </w:r>
      <w:r w:rsidRPr="00D16167">
        <w:rPr>
          <w:rFonts w:ascii="Times New Roman" w:hAnsi="Times New Roman"/>
          <w:sz w:val="28"/>
          <w:szCs w:val="28"/>
        </w:rPr>
        <w:br/>
        <w:t>chính; thủ tục hành chính được niêm yết công khai đã hết hiệu lực thi hành hoặc</w:t>
      </w:r>
      <w:r w:rsidRPr="00D16167">
        <w:rPr>
          <w:rFonts w:ascii="Times New Roman" w:hAnsi="Times New Roman"/>
          <w:sz w:val="28"/>
          <w:szCs w:val="28"/>
        </w:rPr>
        <w:br/>
        <w:t>trái với nội dung thủ tục hành chính được đăng tải trên cơ sở dữ liệu quốc gia về</w:t>
      </w:r>
      <w:r w:rsidRPr="00D16167">
        <w:rPr>
          <w:rFonts w:ascii="Times New Roman" w:hAnsi="Times New Roman"/>
          <w:sz w:val="28"/>
          <w:szCs w:val="28"/>
        </w:rPr>
        <w:br/>
        <w:t>thủ tục hành chính…</w:t>
      </w:r>
    </w:p>
    <w:p w:rsidR="00D16167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 Quy định hành chính không phù hợp với thực tế; không đồng bộ, thiếu</w:t>
      </w:r>
      <w:r w:rsidRPr="00D16167">
        <w:rPr>
          <w:rFonts w:ascii="Times New Roman" w:hAnsi="Times New Roman"/>
          <w:sz w:val="28"/>
          <w:szCs w:val="28"/>
        </w:rPr>
        <w:br/>
        <w:t>thống nhất; không hợp pháp hoặc trái với các điều ước quốc tế mà Việt Nam đã</w:t>
      </w:r>
      <w:r w:rsidRPr="00D16167">
        <w:rPr>
          <w:rFonts w:ascii="Times New Roman" w:hAnsi="Times New Roman"/>
          <w:sz w:val="28"/>
          <w:szCs w:val="28"/>
        </w:rPr>
        <w:br/>
        <w:t>ký kết hoặc gia nhập; những vấn đề khác liên quan đến quy định hành chính.</w:t>
      </w:r>
    </w:p>
    <w:p w:rsidR="00D16167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 Đề xuất phương án xử lý những phản ánh nêu trên hoặc có sáng kiến ban</w:t>
      </w:r>
      <w:r w:rsidRPr="00D16167">
        <w:rPr>
          <w:rFonts w:ascii="Times New Roman" w:hAnsi="Times New Roman"/>
          <w:sz w:val="28"/>
          <w:szCs w:val="28"/>
        </w:rPr>
        <w:br/>
        <w:t>hành mới quy định hành chính liên quan đến hoạt động kinh doanh, đời sống</w:t>
      </w:r>
      <w:r w:rsidRPr="00D16167">
        <w:rPr>
          <w:rFonts w:ascii="Times New Roman" w:hAnsi="Times New Roman"/>
          <w:sz w:val="28"/>
          <w:szCs w:val="28"/>
        </w:rPr>
        <w:br/>
        <w:t>nhân dân.</w:t>
      </w:r>
    </w:p>
    <w:p w:rsidR="00D16167" w:rsidRPr="00935C6A" w:rsidRDefault="00907785" w:rsidP="00CD187F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5C6A">
        <w:rPr>
          <w:rFonts w:ascii="Times New Roman" w:hAnsi="Times New Roman"/>
          <w:b/>
          <w:sz w:val="28"/>
          <w:szCs w:val="28"/>
        </w:rPr>
        <w:t>Phản ánh, kiến nghị được tiếp nhận theo một trong các cách thức sau:</w:t>
      </w:r>
    </w:p>
    <w:p w:rsidR="00D16167" w:rsidRPr="00D16167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 Gửi qua Hệ thống tiếp nhận, xử lý phản ánh, kiến nghị tại địa</w:t>
      </w:r>
      <w:r w:rsidRPr="00D16167">
        <w:rPr>
          <w:rFonts w:ascii="Times New Roman" w:hAnsi="Times New Roman"/>
          <w:sz w:val="28"/>
          <w:szCs w:val="28"/>
        </w:rPr>
        <w:br/>
        <w:t xml:space="preserve">chỉ: </w:t>
      </w:r>
      <w:hyperlink r:id="rId9" w:history="1">
        <w:r w:rsidR="00D16167" w:rsidRPr="00935C6A">
          <w:rPr>
            <w:b/>
            <w:i/>
            <w:sz w:val="28"/>
            <w:szCs w:val="28"/>
          </w:rPr>
          <w:t>https://dichvucong.gov.vn/guipakn</w:t>
        </w:r>
      </w:hyperlink>
      <w:r w:rsidRPr="00935C6A">
        <w:rPr>
          <w:rFonts w:ascii="Times New Roman" w:hAnsi="Times New Roman"/>
          <w:b/>
          <w:i/>
          <w:sz w:val="28"/>
          <w:szCs w:val="28"/>
        </w:rPr>
        <w:t>.</w:t>
      </w:r>
    </w:p>
    <w:p w:rsidR="00D16167" w:rsidRPr="00935C6A" w:rsidRDefault="00907785" w:rsidP="00CD187F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 xml:space="preserve">- Gửi đến cơ quan: </w:t>
      </w:r>
      <w:r w:rsidRPr="00935C6A">
        <w:rPr>
          <w:rFonts w:ascii="Times New Roman" w:hAnsi="Times New Roman"/>
          <w:b/>
          <w:sz w:val="28"/>
          <w:szCs w:val="28"/>
        </w:rPr>
        <w:t>Văn phòng UBND tỉnh Khánh Hòa, số 01 Trần</w:t>
      </w:r>
      <w:r w:rsidRPr="00935C6A">
        <w:rPr>
          <w:rFonts w:ascii="Times New Roman" w:hAnsi="Times New Roman"/>
          <w:b/>
          <w:sz w:val="28"/>
          <w:szCs w:val="28"/>
        </w:rPr>
        <w:br/>
        <w:t>Phú, Nha Trang, Khánh Hòa.</w:t>
      </w:r>
    </w:p>
    <w:p w:rsidR="00D16167" w:rsidRPr="00935C6A" w:rsidRDefault="00907785" w:rsidP="00CD187F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 xml:space="preserve">Số điện thoại chuyên dùng: </w:t>
      </w:r>
      <w:r w:rsidRPr="00935C6A">
        <w:rPr>
          <w:rFonts w:ascii="Times New Roman" w:hAnsi="Times New Roman"/>
          <w:b/>
          <w:sz w:val="28"/>
          <w:szCs w:val="28"/>
        </w:rPr>
        <w:t>02583</w:t>
      </w:r>
      <w:r w:rsidR="00D16167" w:rsidRPr="00935C6A">
        <w:rPr>
          <w:rFonts w:ascii="Times New Roman" w:hAnsi="Times New Roman"/>
          <w:b/>
          <w:sz w:val="28"/>
          <w:szCs w:val="28"/>
        </w:rPr>
        <w:t>.</w:t>
      </w:r>
      <w:r w:rsidRPr="00935C6A">
        <w:rPr>
          <w:rFonts w:ascii="Times New Roman" w:hAnsi="Times New Roman"/>
          <w:b/>
          <w:sz w:val="28"/>
          <w:szCs w:val="28"/>
        </w:rPr>
        <w:t>822</w:t>
      </w:r>
      <w:r w:rsidR="00D16167" w:rsidRPr="00935C6A">
        <w:rPr>
          <w:rFonts w:ascii="Times New Roman" w:hAnsi="Times New Roman"/>
          <w:b/>
          <w:sz w:val="28"/>
          <w:szCs w:val="28"/>
        </w:rPr>
        <w:t>.765</w:t>
      </w:r>
    </w:p>
    <w:p w:rsidR="00935C6A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 xml:space="preserve">Địa chỉ thư điện tử: </w:t>
      </w:r>
      <w:hyperlink r:id="rId10" w:history="1">
        <w:r w:rsidR="00935C6A" w:rsidRPr="002F557D">
          <w:rPr>
            <w:rStyle w:val="Hyperlink"/>
            <w:rFonts w:ascii="Times New Roman" w:hAnsi="Times New Roman"/>
            <w:b/>
            <w:i/>
            <w:color w:val="000000"/>
            <w:sz w:val="28"/>
            <w:szCs w:val="28"/>
          </w:rPr>
          <w:t>pkstthc.vpub@khanhhoa.gov.vn</w:t>
        </w:r>
      </w:hyperlink>
    </w:p>
    <w:p w:rsidR="00D16167" w:rsidRPr="00D16167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 xml:space="preserve">Hãy truy cập vào địa chỉ: </w:t>
      </w:r>
      <w:r w:rsidRPr="00935C6A">
        <w:rPr>
          <w:rFonts w:ascii="Times New Roman" w:hAnsi="Times New Roman"/>
          <w:b/>
          <w:i/>
          <w:sz w:val="28"/>
          <w:szCs w:val="28"/>
          <w:u w:val="single"/>
        </w:rPr>
        <w:t>https://dichvucong.gov.vn/guipakn</w:t>
      </w:r>
      <w:r w:rsidRPr="00D16167">
        <w:rPr>
          <w:rFonts w:ascii="Times New Roman" w:hAnsi="Times New Roman"/>
          <w:sz w:val="28"/>
          <w:szCs w:val="28"/>
        </w:rPr>
        <w:t xml:space="preserve"> để đồng</w:t>
      </w:r>
      <w:r w:rsidRPr="00D16167">
        <w:rPr>
          <w:rFonts w:ascii="Times New Roman" w:hAnsi="Times New Roman"/>
          <w:sz w:val="28"/>
          <w:szCs w:val="28"/>
        </w:rPr>
        <w:br/>
        <w:t>hành với Chính phủ trong xây dựng, hoàn thiện thể chế, tăng cường kỷ luật, kỷ</w:t>
      </w:r>
      <w:r w:rsidRPr="00D16167">
        <w:rPr>
          <w:rFonts w:ascii="Times New Roman" w:hAnsi="Times New Roman"/>
          <w:sz w:val="28"/>
          <w:szCs w:val="28"/>
        </w:rPr>
        <w:br/>
        <w:t>cương hành chính vì sự thịnh vượng của đất nước.</w:t>
      </w:r>
    </w:p>
    <w:p w:rsidR="00D16167" w:rsidRPr="00D16167" w:rsidRDefault="00907785" w:rsidP="00CD187F">
      <w:pPr>
        <w:tabs>
          <w:tab w:val="left" w:pos="851"/>
        </w:tabs>
        <w:spacing w:after="120"/>
        <w:ind w:firstLine="839"/>
        <w:jc w:val="both"/>
        <w:rPr>
          <w:rFonts w:ascii="Times New Roman" w:hAnsi="Times New Roman"/>
          <w:b/>
          <w:sz w:val="28"/>
          <w:szCs w:val="28"/>
        </w:rPr>
      </w:pPr>
      <w:r w:rsidRPr="00D16167">
        <w:rPr>
          <w:rFonts w:ascii="Times New Roman" w:hAnsi="Times New Roman"/>
          <w:b/>
          <w:sz w:val="28"/>
          <w:szCs w:val="28"/>
        </w:rPr>
        <w:t>Lưu ý:</w:t>
      </w:r>
    </w:p>
    <w:p w:rsidR="00D16167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 Phản ánh, kiến nghị phải sử dụng ngôn ngữ tiếng Việt; ghi rõ nội dung phản</w:t>
      </w:r>
      <w:r w:rsidR="00D16167">
        <w:rPr>
          <w:rFonts w:ascii="Times New Roman" w:hAnsi="Times New Roman"/>
          <w:sz w:val="28"/>
          <w:szCs w:val="28"/>
        </w:rPr>
        <w:t xml:space="preserve"> </w:t>
      </w:r>
      <w:r w:rsidRPr="00D16167">
        <w:rPr>
          <w:rFonts w:ascii="Times New Roman" w:hAnsi="Times New Roman"/>
          <w:sz w:val="28"/>
          <w:szCs w:val="28"/>
        </w:rPr>
        <w:t>ánh, kiến nghị;</w:t>
      </w:r>
    </w:p>
    <w:p w:rsidR="00D16167" w:rsidRDefault="00907785" w:rsidP="00CD187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</w:t>
      </w:r>
      <w:r w:rsidR="00D16167">
        <w:rPr>
          <w:rFonts w:ascii="Times New Roman" w:hAnsi="Times New Roman"/>
          <w:sz w:val="28"/>
          <w:szCs w:val="28"/>
        </w:rPr>
        <w:t xml:space="preserve"> </w:t>
      </w:r>
      <w:r w:rsidRPr="00D16167">
        <w:rPr>
          <w:rFonts w:ascii="Times New Roman" w:hAnsi="Times New Roman"/>
          <w:sz w:val="28"/>
          <w:szCs w:val="28"/>
        </w:rPr>
        <w:t>Ghi rõ tên, địa chỉ, số điện thoại ( hoặc địa chỉ thư tín) của ác nhân, tổ chức có</w:t>
      </w:r>
      <w:r w:rsidR="00D16167">
        <w:rPr>
          <w:rFonts w:ascii="Times New Roman" w:hAnsi="Times New Roman"/>
          <w:sz w:val="28"/>
          <w:szCs w:val="28"/>
        </w:rPr>
        <w:t xml:space="preserve"> </w:t>
      </w:r>
      <w:r w:rsidRPr="00D16167">
        <w:rPr>
          <w:rFonts w:ascii="Times New Roman" w:hAnsi="Times New Roman"/>
          <w:sz w:val="28"/>
          <w:szCs w:val="28"/>
        </w:rPr>
        <w:t>phản ánh kiến nghị;</w:t>
      </w:r>
    </w:p>
    <w:p w:rsidR="00907785" w:rsidRPr="00D16167" w:rsidRDefault="00907785" w:rsidP="00CD187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sz w:val="28"/>
          <w:szCs w:val="28"/>
        </w:rPr>
        <w:t>- Không tiếp nhận phản ánh, kiến nghị liên quan đến khiếu nại, tố cáo và giải</w:t>
      </w:r>
      <w:r w:rsidRPr="00D16167">
        <w:rPr>
          <w:rFonts w:ascii="Times New Roman" w:hAnsi="Times New Roman"/>
          <w:sz w:val="28"/>
          <w:szCs w:val="28"/>
        </w:rPr>
        <w:br/>
        <w:t>quyết khiếu nại, tố cáo.</w:t>
      </w:r>
    </w:p>
    <w:sectPr w:rsidR="00907785" w:rsidRPr="00D16167" w:rsidSect="00D161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47" w:rsidRDefault="005B7947" w:rsidP="00144444">
      <w:r>
        <w:separator/>
      </w:r>
    </w:p>
  </w:endnote>
  <w:endnote w:type="continuationSeparator" w:id="0">
    <w:p w:rsidR="005B7947" w:rsidRDefault="005B7947" w:rsidP="0014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93" w:rsidRDefault="00F26793" w:rsidP="00F26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793" w:rsidRDefault="00F26793" w:rsidP="00F267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93" w:rsidRDefault="00F26793" w:rsidP="00F267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93" w:rsidRDefault="00F26793">
    <w:pPr>
      <w:pStyle w:val="Footer"/>
    </w:pPr>
  </w:p>
  <w:p w:rsidR="00F26793" w:rsidRDefault="00F26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47" w:rsidRDefault="005B7947" w:rsidP="00144444">
      <w:r>
        <w:separator/>
      </w:r>
    </w:p>
  </w:footnote>
  <w:footnote w:type="continuationSeparator" w:id="0">
    <w:p w:rsidR="005B7947" w:rsidRDefault="005B7947" w:rsidP="0014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5A" w:rsidRDefault="00EB4D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19B">
      <w:rPr>
        <w:noProof/>
      </w:rPr>
      <w:t>2</w:t>
    </w:r>
    <w:r>
      <w:rPr>
        <w:noProof/>
      </w:rPr>
      <w:fldChar w:fldCharType="end"/>
    </w:r>
  </w:p>
  <w:p w:rsidR="00F26793" w:rsidRPr="00144444" w:rsidRDefault="00F26793" w:rsidP="00144444">
    <w:pPr>
      <w:pStyle w:val="Header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93" w:rsidRDefault="00F267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4E0"/>
    <w:multiLevelType w:val="hybridMultilevel"/>
    <w:tmpl w:val="1F14B3C0"/>
    <w:lvl w:ilvl="0" w:tplc="36FCDF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0EB2"/>
    <w:multiLevelType w:val="hybridMultilevel"/>
    <w:tmpl w:val="C4C0906A"/>
    <w:lvl w:ilvl="0" w:tplc="8B7A6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0150"/>
    <w:multiLevelType w:val="hybridMultilevel"/>
    <w:tmpl w:val="8A70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889"/>
    <w:multiLevelType w:val="hybridMultilevel"/>
    <w:tmpl w:val="54C8D3C6"/>
    <w:lvl w:ilvl="0" w:tplc="FB9E792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240A5C20"/>
    <w:multiLevelType w:val="hybridMultilevel"/>
    <w:tmpl w:val="B35ED3BC"/>
    <w:lvl w:ilvl="0" w:tplc="F5BA7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6178D"/>
    <w:multiLevelType w:val="hybridMultilevel"/>
    <w:tmpl w:val="14D8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7A7A"/>
    <w:multiLevelType w:val="hybridMultilevel"/>
    <w:tmpl w:val="271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44"/>
    <w:rsid w:val="00000F0B"/>
    <w:rsid w:val="0002047B"/>
    <w:rsid w:val="0003467F"/>
    <w:rsid w:val="00045A43"/>
    <w:rsid w:val="0006053D"/>
    <w:rsid w:val="000A5083"/>
    <w:rsid w:val="000F3EF8"/>
    <w:rsid w:val="00144444"/>
    <w:rsid w:val="00152045"/>
    <w:rsid w:val="00154059"/>
    <w:rsid w:val="0016045E"/>
    <w:rsid w:val="00162BB3"/>
    <w:rsid w:val="00165AD1"/>
    <w:rsid w:val="00182328"/>
    <w:rsid w:val="00187D95"/>
    <w:rsid w:val="001C094F"/>
    <w:rsid w:val="001C213F"/>
    <w:rsid w:val="001C2295"/>
    <w:rsid w:val="001C2334"/>
    <w:rsid w:val="001E0D43"/>
    <w:rsid w:val="00224368"/>
    <w:rsid w:val="002349C7"/>
    <w:rsid w:val="00275B9D"/>
    <w:rsid w:val="00287948"/>
    <w:rsid w:val="002B3B2A"/>
    <w:rsid w:val="002B57C4"/>
    <w:rsid w:val="002B6F10"/>
    <w:rsid w:val="002F557D"/>
    <w:rsid w:val="00313933"/>
    <w:rsid w:val="003341EC"/>
    <w:rsid w:val="0036299D"/>
    <w:rsid w:val="003A2DEB"/>
    <w:rsid w:val="003C4A02"/>
    <w:rsid w:val="003C61FB"/>
    <w:rsid w:val="003D0669"/>
    <w:rsid w:val="003D7488"/>
    <w:rsid w:val="003E7379"/>
    <w:rsid w:val="004017D4"/>
    <w:rsid w:val="00412D2C"/>
    <w:rsid w:val="004178BF"/>
    <w:rsid w:val="00417E26"/>
    <w:rsid w:val="00421A19"/>
    <w:rsid w:val="00430E2C"/>
    <w:rsid w:val="004315FD"/>
    <w:rsid w:val="00437E84"/>
    <w:rsid w:val="00462AE0"/>
    <w:rsid w:val="004918F2"/>
    <w:rsid w:val="004A398A"/>
    <w:rsid w:val="004A6FBC"/>
    <w:rsid w:val="004E0E19"/>
    <w:rsid w:val="004E1CB9"/>
    <w:rsid w:val="00504E64"/>
    <w:rsid w:val="005161BD"/>
    <w:rsid w:val="00537B59"/>
    <w:rsid w:val="0054704C"/>
    <w:rsid w:val="00551F35"/>
    <w:rsid w:val="005561F1"/>
    <w:rsid w:val="00557686"/>
    <w:rsid w:val="00561BB8"/>
    <w:rsid w:val="00585327"/>
    <w:rsid w:val="00587D66"/>
    <w:rsid w:val="005B7947"/>
    <w:rsid w:val="005D0D6D"/>
    <w:rsid w:val="005F2EB0"/>
    <w:rsid w:val="005F6807"/>
    <w:rsid w:val="00613E89"/>
    <w:rsid w:val="00660F9F"/>
    <w:rsid w:val="0066597B"/>
    <w:rsid w:val="00675300"/>
    <w:rsid w:val="0069540C"/>
    <w:rsid w:val="006A1DB5"/>
    <w:rsid w:val="006B0C87"/>
    <w:rsid w:val="0072576F"/>
    <w:rsid w:val="00731EF0"/>
    <w:rsid w:val="007470D1"/>
    <w:rsid w:val="00791D52"/>
    <w:rsid w:val="007A4BEF"/>
    <w:rsid w:val="007C59DF"/>
    <w:rsid w:val="007D19D2"/>
    <w:rsid w:val="007D7C24"/>
    <w:rsid w:val="007E7E9C"/>
    <w:rsid w:val="007F072F"/>
    <w:rsid w:val="007F767C"/>
    <w:rsid w:val="00806F60"/>
    <w:rsid w:val="008078C5"/>
    <w:rsid w:val="0084043D"/>
    <w:rsid w:val="00843B6A"/>
    <w:rsid w:val="00892510"/>
    <w:rsid w:val="00892BE2"/>
    <w:rsid w:val="008C5F03"/>
    <w:rsid w:val="008D6308"/>
    <w:rsid w:val="008E072D"/>
    <w:rsid w:val="009044EF"/>
    <w:rsid w:val="00907785"/>
    <w:rsid w:val="00910A24"/>
    <w:rsid w:val="00935C6A"/>
    <w:rsid w:val="0096163D"/>
    <w:rsid w:val="0096570D"/>
    <w:rsid w:val="009910AA"/>
    <w:rsid w:val="009912A5"/>
    <w:rsid w:val="00994C7B"/>
    <w:rsid w:val="009C3E85"/>
    <w:rsid w:val="00A103AD"/>
    <w:rsid w:val="00A1703A"/>
    <w:rsid w:val="00A3123A"/>
    <w:rsid w:val="00A330B5"/>
    <w:rsid w:val="00A35180"/>
    <w:rsid w:val="00A57DC2"/>
    <w:rsid w:val="00A643DD"/>
    <w:rsid w:val="00AD197D"/>
    <w:rsid w:val="00AE1A06"/>
    <w:rsid w:val="00AF1AF3"/>
    <w:rsid w:val="00B31691"/>
    <w:rsid w:val="00B90F0D"/>
    <w:rsid w:val="00BB3FE6"/>
    <w:rsid w:val="00BD6B39"/>
    <w:rsid w:val="00BF5913"/>
    <w:rsid w:val="00BF68E1"/>
    <w:rsid w:val="00C15F9B"/>
    <w:rsid w:val="00C26C3C"/>
    <w:rsid w:val="00C5418C"/>
    <w:rsid w:val="00C578EB"/>
    <w:rsid w:val="00C60819"/>
    <w:rsid w:val="00C84444"/>
    <w:rsid w:val="00C921E2"/>
    <w:rsid w:val="00C960D1"/>
    <w:rsid w:val="00CA442D"/>
    <w:rsid w:val="00CA59D8"/>
    <w:rsid w:val="00CD187F"/>
    <w:rsid w:val="00D16167"/>
    <w:rsid w:val="00D4041A"/>
    <w:rsid w:val="00D51FF3"/>
    <w:rsid w:val="00D53E96"/>
    <w:rsid w:val="00D56BB3"/>
    <w:rsid w:val="00D94DE7"/>
    <w:rsid w:val="00E029C6"/>
    <w:rsid w:val="00E03685"/>
    <w:rsid w:val="00E37BE3"/>
    <w:rsid w:val="00E462CD"/>
    <w:rsid w:val="00E53DFE"/>
    <w:rsid w:val="00E8312A"/>
    <w:rsid w:val="00E93F44"/>
    <w:rsid w:val="00E945AA"/>
    <w:rsid w:val="00E97097"/>
    <w:rsid w:val="00EB291E"/>
    <w:rsid w:val="00EB3CA4"/>
    <w:rsid w:val="00EB4D5A"/>
    <w:rsid w:val="00ED78DF"/>
    <w:rsid w:val="00EE119B"/>
    <w:rsid w:val="00EE3F24"/>
    <w:rsid w:val="00EE7CFA"/>
    <w:rsid w:val="00EF7C5A"/>
    <w:rsid w:val="00F14F3B"/>
    <w:rsid w:val="00F22D05"/>
    <w:rsid w:val="00F26793"/>
    <w:rsid w:val="00F3202F"/>
    <w:rsid w:val="00F6330A"/>
    <w:rsid w:val="00F65B7A"/>
    <w:rsid w:val="00F67FD3"/>
    <w:rsid w:val="00F708CA"/>
    <w:rsid w:val="00FC59A5"/>
    <w:rsid w:val="00FD144D"/>
    <w:rsid w:val="00FE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44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444"/>
    <w:pPr>
      <w:keepNext/>
      <w:tabs>
        <w:tab w:val="left" w:pos="156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4444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locked/>
    <w:rsid w:val="00144444"/>
    <w:rPr>
      <w:rFonts w:ascii="VNI-Times" w:hAnsi="VNI-Times"/>
      <w:sz w:val="24"/>
      <w:szCs w:val="24"/>
    </w:rPr>
  </w:style>
  <w:style w:type="paragraph" w:styleId="BodyTextIndent">
    <w:name w:val="Body Text Indent"/>
    <w:basedOn w:val="Normal"/>
    <w:link w:val="BodyTextIndentChar"/>
    <w:rsid w:val="00144444"/>
    <w:pPr>
      <w:ind w:firstLine="720"/>
      <w:jc w:val="both"/>
    </w:pPr>
    <w:rPr>
      <w:rFonts w:eastAsia="Calibri"/>
    </w:rPr>
  </w:style>
  <w:style w:type="character" w:customStyle="1" w:styleId="BodyTextIndentChar1">
    <w:name w:val="Body Text Indent Char1"/>
    <w:uiPriority w:val="99"/>
    <w:semiHidden/>
    <w:rsid w:val="00144444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1444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44444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144444"/>
  </w:style>
  <w:style w:type="table" w:styleId="TableGrid">
    <w:name w:val="Table Grid"/>
    <w:basedOn w:val="TableNormal"/>
    <w:rsid w:val="001444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444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rsid w:val="002B3B2A"/>
    <w:pPr>
      <w:spacing w:line="312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92510"/>
    <w:pPr>
      <w:ind w:left="720"/>
      <w:contextualSpacing/>
    </w:pPr>
  </w:style>
  <w:style w:type="character" w:styleId="Hyperlink">
    <w:name w:val="Hyperlink"/>
    <w:uiPriority w:val="99"/>
    <w:unhideWhenUsed/>
    <w:rsid w:val="00D94DE7"/>
    <w:rPr>
      <w:color w:val="0000FF"/>
      <w:u w:val="single"/>
    </w:rPr>
  </w:style>
  <w:style w:type="character" w:customStyle="1" w:styleId="pname">
    <w:name w:val="pname"/>
    <w:basedOn w:val="DefaultParagraphFont"/>
    <w:rsid w:val="00E53DFE"/>
  </w:style>
  <w:style w:type="character" w:customStyle="1" w:styleId="fontstyle01">
    <w:name w:val="fontstyle01"/>
    <w:rsid w:val="00843B6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43B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843B6A"/>
    <w:rPr>
      <w:rFonts w:ascii="VNI-Times" w:hAnsi="VNI-Time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843B6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44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444"/>
    <w:pPr>
      <w:keepNext/>
      <w:tabs>
        <w:tab w:val="left" w:pos="156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4444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locked/>
    <w:rsid w:val="00144444"/>
    <w:rPr>
      <w:rFonts w:ascii="VNI-Times" w:hAnsi="VNI-Times"/>
      <w:sz w:val="24"/>
      <w:szCs w:val="24"/>
    </w:rPr>
  </w:style>
  <w:style w:type="paragraph" w:styleId="BodyTextIndent">
    <w:name w:val="Body Text Indent"/>
    <w:basedOn w:val="Normal"/>
    <w:link w:val="BodyTextIndentChar"/>
    <w:rsid w:val="00144444"/>
    <w:pPr>
      <w:ind w:firstLine="720"/>
      <w:jc w:val="both"/>
    </w:pPr>
    <w:rPr>
      <w:rFonts w:eastAsia="Calibri"/>
    </w:rPr>
  </w:style>
  <w:style w:type="character" w:customStyle="1" w:styleId="BodyTextIndentChar1">
    <w:name w:val="Body Text Indent Char1"/>
    <w:uiPriority w:val="99"/>
    <w:semiHidden/>
    <w:rsid w:val="00144444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1444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44444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144444"/>
  </w:style>
  <w:style w:type="table" w:styleId="TableGrid">
    <w:name w:val="Table Grid"/>
    <w:basedOn w:val="TableNormal"/>
    <w:rsid w:val="001444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444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rsid w:val="002B3B2A"/>
    <w:pPr>
      <w:spacing w:line="312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92510"/>
    <w:pPr>
      <w:ind w:left="720"/>
      <w:contextualSpacing/>
    </w:pPr>
  </w:style>
  <w:style w:type="character" w:styleId="Hyperlink">
    <w:name w:val="Hyperlink"/>
    <w:uiPriority w:val="99"/>
    <w:unhideWhenUsed/>
    <w:rsid w:val="00D94DE7"/>
    <w:rPr>
      <w:color w:val="0000FF"/>
      <w:u w:val="single"/>
    </w:rPr>
  </w:style>
  <w:style w:type="character" w:customStyle="1" w:styleId="pname">
    <w:name w:val="pname"/>
    <w:basedOn w:val="DefaultParagraphFont"/>
    <w:rsid w:val="00E53DFE"/>
  </w:style>
  <w:style w:type="character" w:customStyle="1" w:styleId="fontstyle01">
    <w:name w:val="fontstyle01"/>
    <w:rsid w:val="00843B6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43B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843B6A"/>
    <w:rPr>
      <w:rFonts w:ascii="VNI-Times" w:hAnsi="VNI-Time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843B6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kstthc.vpub@khanhhoa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hvucong.gov.vn/guipak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F4F8-962F-4E4C-B788-7BEE8DB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66</CharactersWithSpaces>
  <SharedDoc>false</SharedDoc>
  <HLinks>
    <vt:vector size="12" baseType="variant">
      <vt:variant>
        <vt:i4>6094947</vt:i4>
      </vt:variant>
      <vt:variant>
        <vt:i4>3</vt:i4>
      </vt:variant>
      <vt:variant>
        <vt:i4>0</vt:i4>
      </vt:variant>
      <vt:variant>
        <vt:i4>5</vt:i4>
      </vt:variant>
      <vt:variant>
        <vt:lpwstr>mailto:pkstthc.vpub@khanhhoa.gov.vn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s://dichvucong.gov.vn/guipak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RANH COMPUTER</cp:lastModifiedBy>
  <cp:revision>2</cp:revision>
  <dcterms:created xsi:type="dcterms:W3CDTF">2023-12-04T05:31:00Z</dcterms:created>
  <dcterms:modified xsi:type="dcterms:W3CDTF">2023-12-04T05:31:00Z</dcterms:modified>
</cp:coreProperties>
</file>